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CD8DC" w:themeColor="background2"/>
  <w:body>
    <w:p w14:paraId="1606B0F9" w14:textId="77777777" w:rsidR="000113F6" w:rsidRDefault="000113F6" w:rsidP="003672B6">
      <w:pPr>
        <w:tabs>
          <w:tab w:val="right" w:pos="9759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6B107" wp14:editId="1606B108">
                <wp:simplePos x="0" y="0"/>
                <wp:positionH relativeFrom="column">
                  <wp:posOffset>-279238</wp:posOffset>
                </wp:positionH>
                <wp:positionV relativeFrom="paragraph">
                  <wp:posOffset>-313586</wp:posOffset>
                </wp:positionV>
                <wp:extent cx="6469380" cy="781050"/>
                <wp:effectExtent l="0" t="0" r="0" b="762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38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6B11C" w14:textId="77777777" w:rsidR="00C95C96" w:rsidRPr="00885ED1" w:rsidRDefault="00C95C96" w:rsidP="00C95C96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96"/>
                                <w:szCs w:val="96"/>
                              </w:rPr>
                            </w:pPr>
                            <w:r w:rsidRPr="00885ED1">
                              <w:rPr>
                                <w:rFonts w:ascii="Calibri" w:hAnsi="Calibri" w:cs="Arial"/>
                                <w:b/>
                                <w:sz w:val="96"/>
                                <w:szCs w:val="96"/>
                              </w:rPr>
                              <w:t>TACTIC-</w:t>
                            </w:r>
                            <w:r w:rsidR="00277BD5">
                              <w:rPr>
                                <w:rFonts w:ascii="Calibri" w:hAnsi="Calibri" w:cs="Arial"/>
                                <w:b/>
                                <w:sz w:val="96"/>
                                <w:szCs w:val="96"/>
                              </w:rPr>
                              <w:t>E</w:t>
                            </w:r>
                            <w:r w:rsidR="009F1BB3" w:rsidRPr="00885ED1">
                              <w:rPr>
                                <w:rFonts w:ascii="Calibri" w:hAnsi="Calibri" w:cs="Arial"/>
                                <w:b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8A26FE" w:rsidRPr="00885ED1">
                              <w:rPr>
                                <w:rFonts w:ascii="Calibri" w:hAnsi="Calibri" w:cs="Arial"/>
                                <w:b/>
                                <w:sz w:val="96"/>
                                <w:szCs w:val="96"/>
                              </w:rPr>
                              <w:t>T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6B1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2pt;margin-top:-24.7pt;width:509.4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" filled="f" stroked="f">
                <v:shadow on="t" color="black [288]" opacity="31457f" offset="0,3pt"/>
                <v:textbox>
                  <w:txbxContent>
                    <w:p w14:paraId="1606B11C" w14:textId="77777777" w:rsidR="00C95C96" w:rsidRPr="00885ED1" w:rsidRDefault="00C95C96" w:rsidP="00C95C96">
                      <w:pPr>
                        <w:jc w:val="center"/>
                        <w:rPr>
                          <w:rFonts w:ascii="Calibri" w:hAnsi="Calibri" w:cs="Arial"/>
                          <w:b/>
                          <w:sz w:val="96"/>
                          <w:szCs w:val="96"/>
                        </w:rPr>
                      </w:pPr>
                      <w:r w:rsidRPr="00885ED1">
                        <w:rPr>
                          <w:rFonts w:ascii="Calibri" w:hAnsi="Calibri" w:cs="Arial"/>
                          <w:b/>
                          <w:sz w:val="96"/>
                          <w:szCs w:val="96"/>
                        </w:rPr>
                        <w:t>TACTIC-</w:t>
                      </w:r>
                      <w:r w:rsidR="00277BD5">
                        <w:rPr>
                          <w:rFonts w:ascii="Calibri" w:hAnsi="Calibri" w:cs="Arial"/>
                          <w:b/>
                          <w:sz w:val="96"/>
                          <w:szCs w:val="96"/>
                        </w:rPr>
                        <w:t>E</w:t>
                      </w:r>
                      <w:r w:rsidR="009F1BB3" w:rsidRPr="00885ED1">
                        <w:rPr>
                          <w:rFonts w:ascii="Calibri" w:hAnsi="Calibri" w:cs="Arial"/>
                          <w:b/>
                          <w:sz w:val="96"/>
                          <w:szCs w:val="96"/>
                        </w:rPr>
                        <w:t xml:space="preserve"> </w:t>
                      </w:r>
                      <w:r w:rsidR="008A26FE" w:rsidRPr="00885ED1">
                        <w:rPr>
                          <w:rFonts w:ascii="Calibri" w:hAnsi="Calibri" w:cs="Arial"/>
                          <w:b/>
                          <w:sz w:val="96"/>
                          <w:szCs w:val="96"/>
                        </w:rPr>
                        <w:t>Trial</w:t>
                      </w:r>
                    </w:p>
                  </w:txbxContent>
                </v:textbox>
              </v:shape>
            </w:pict>
          </mc:Fallback>
        </mc:AlternateContent>
      </w:r>
    </w:p>
    <w:p w14:paraId="1606B0FA" w14:textId="77777777" w:rsidR="000113F6" w:rsidRDefault="00277BD5" w:rsidP="003672B6">
      <w:pPr>
        <w:tabs>
          <w:tab w:val="right" w:pos="9759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606B109" wp14:editId="1606B10A">
                <wp:simplePos x="0" y="0"/>
                <wp:positionH relativeFrom="column">
                  <wp:posOffset>-422910</wp:posOffset>
                </wp:positionH>
                <wp:positionV relativeFrom="paragraph">
                  <wp:posOffset>143510</wp:posOffset>
                </wp:positionV>
                <wp:extent cx="6819900" cy="5048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6B11D" w14:textId="77777777" w:rsidR="004E60F4" w:rsidRPr="004E60F4" w:rsidRDefault="004E60F4">
                            <w:pPr>
                              <w:rPr>
                                <w:rFonts w:asciiTheme="majorHAnsi" w:hAnsiTheme="majorHAnsi"/>
                                <w:b/>
                                <w:sz w:val="44"/>
                              </w:rPr>
                            </w:pPr>
                            <w:r w:rsidRPr="004E60F4">
                              <w:rPr>
                                <w:rFonts w:asciiTheme="majorHAnsi" w:hAnsiTheme="majorHAnsi"/>
                                <w:b/>
                                <w:sz w:val="44"/>
                              </w:rPr>
                              <w:t>Are you interested in contributing to COVID-19 research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6B109" id="Text Box 2" o:spid="_x0000_s1027" type="#_x0000_t202" style="position:absolute;margin-left:-33.3pt;margin-top:11.3pt;width:537pt;height:39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" filled="f" stroked="f">
                <v:textbox>
                  <w:txbxContent>
                    <w:p w14:paraId="1606B11D" w14:textId="77777777" w:rsidR="004E60F4" w:rsidRPr="004E60F4" w:rsidRDefault="004E60F4">
                      <w:pPr>
                        <w:rPr>
                          <w:rFonts w:asciiTheme="majorHAnsi" w:hAnsiTheme="majorHAnsi"/>
                          <w:b/>
                          <w:sz w:val="44"/>
                        </w:rPr>
                      </w:pPr>
                      <w:r w:rsidRPr="004E60F4">
                        <w:rPr>
                          <w:rFonts w:asciiTheme="majorHAnsi" w:hAnsiTheme="majorHAnsi"/>
                          <w:b/>
                          <w:sz w:val="44"/>
                        </w:rPr>
                        <w:t>Are you interested in contributing to COVID-19 research?</w:t>
                      </w:r>
                    </w:p>
                  </w:txbxContent>
                </v:textbox>
              </v:shape>
            </w:pict>
          </mc:Fallback>
        </mc:AlternateContent>
      </w:r>
    </w:p>
    <w:p w14:paraId="1606B0FB" w14:textId="77777777" w:rsidR="000113F6" w:rsidRDefault="000113F6" w:rsidP="003672B6">
      <w:pPr>
        <w:tabs>
          <w:tab w:val="right" w:pos="9759"/>
        </w:tabs>
      </w:pPr>
    </w:p>
    <w:p w14:paraId="1606B0FC" w14:textId="77777777" w:rsidR="003F08BD" w:rsidRDefault="00277BD5" w:rsidP="00277BD5">
      <w:pPr>
        <w:tabs>
          <w:tab w:val="right" w:pos="9759"/>
        </w:tabs>
        <w:ind w:left="-900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606B10B" wp14:editId="1606B10C">
                <wp:simplePos x="0" y="0"/>
                <wp:positionH relativeFrom="column">
                  <wp:posOffset>435935</wp:posOffset>
                </wp:positionH>
                <wp:positionV relativeFrom="paragraph">
                  <wp:posOffset>3166420</wp:posOffset>
                </wp:positionV>
                <wp:extent cx="4688958" cy="28707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958" cy="28707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6B11E" w14:textId="77777777" w:rsidR="00277BD5" w:rsidRPr="00277BD5" w:rsidRDefault="00277BD5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77BD5">
                              <w:rPr>
                                <w:i/>
                                <w:sz w:val="16"/>
                                <w:szCs w:val="16"/>
                              </w:rPr>
                              <w:t>Image from CDC/Science Photo Library dated 14 April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6B10B" id="_x0000_s1028" type="#_x0000_t202" style="position:absolute;left:0;text-align:left;margin-left:34.35pt;margin-top:249.3pt;width:369.2pt;height:22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" fillcolor="#dcd8dc [3214]" stroked="f" strokeweight=".5pt">
                <v:textbox>
                  <w:txbxContent>
                    <w:p w14:paraId="1606B11E" w14:textId="77777777" w:rsidR="00277BD5" w:rsidRPr="00277BD5" w:rsidRDefault="00277BD5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277BD5">
                        <w:rPr>
                          <w:i/>
                          <w:sz w:val="16"/>
                          <w:szCs w:val="16"/>
                        </w:rPr>
                        <w:t>Image from CDC/Science Photo Library dated 14 April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606B10D" wp14:editId="1606B10E">
            <wp:extent cx="4763386" cy="317559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481846-wuhan_novel_coronavirus_illustration-sp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91" cy="317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B0FD" w14:textId="77777777" w:rsidR="003F08BD" w:rsidRDefault="00C0772A" w:rsidP="00E164AA">
      <w:pPr>
        <w:tabs>
          <w:tab w:val="right" w:pos="9759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06B10F" wp14:editId="1606B110">
                <wp:simplePos x="0" y="0"/>
                <wp:positionH relativeFrom="column">
                  <wp:posOffset>-274955</wp:posOffset>
                </wp:positionH>
                <wp:positionV relativeFrom="paragraph">
                  <wp:posOffset>172247</wp:posOffset>
                </wp:positionV>
                <wp:extent cx="6627495" cy="14573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7495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6B11F" w14:textId="77777777" w:rsidR="0012142B" w:rsidRDefault="004E60F4" w:rsidP="00E164A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</w:pPr>
                            <w:r w:rsidRPr="003F08BD"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  <w:t>We are recruiting adults admitted to the hospital with COVID-19 symptoms to participate in a clinical trial</w:t>
                            </w:r>
                            <w:r w:rsidR="0012142B"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  <w:t>.</w:t>
                            </w:r>
                          </w:p>
                          <w:p w14:paraId="1606B120" w14:textId="5F90FF39" w:rsidR="0012142B" w:rsidRPr="0012142B" w:rsidRDefault="0012142B" w:rsidP="00E164A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  <w:t>The</w:t>
                            </w:r>
                            <w:r w:rsidRPr="0012142B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 trial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will investigate</w:t>
                            </w:r>
                            <w:r w:rsidRPr="0012142B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 the effects of different drugs</w:t>
                            </w:r>
                            <w:r w:rsidR="00502D4D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 (EDP1815, Dapagliflozin with Ambrisentan</w:t>
                            </w:r>
                            <w:r w:rsidR="00F75C74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,</w:t>
                            </w:r>
                            <w:r w:rsidR="00A64427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 and UNI911</w:t>
                            </w:r>
                            <w:r w:rsidR="00502D4D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)</w:t>
                            </w:r>
                            <w:r w:rsidRPr="0012142B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 xml:space="preserve"> on COVID-19 patient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1606B121" w14:textId="77777777" w:rsidR="0012142B" w:rsidRPr="003F08BD" w:rsidRDefault="0012142B">
                            <w:pPr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6B10F" id="_x0000_s1029" type="#_x0000_t202" style="position:absolute;margin-left:-21.65pt;margin-top:13.55pt;width:521.85pt;height:11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" filled="f" stroked="f">
                <v:textbox>
                  <w:txbxContent>
                    <w:p w14:paraId="1606B11F" w14:textId="77777777" w:rsidR="0012142B" w:rsidRDefault="004E60F4" w:rsidP="00E164AA">
                      <w:pPr>
                        <w:jc w:val="center"/>
                        <w:rPr>
                          <w:rFonts w:asciiTheme="majorHAnsi" w:hAnsiTheme="majorHAnsi"/>
                          <w:b/>
                          <w:sz w:val="36"/>
                        </w:rPr>
                      </w:pPr>
                      <w:r w:rsidRPr="003F08BD">
                        <w:rPr>
                          <w:rFonts w:asciiTheme="majorHAnsi" w:hAnsiTheme="majorHAnsi"/>
                          <w:b/>
                          <w:sz w:val="36"/>
                        </w:rPr>
                        <w:t>We are recruiting adults admitted to the hospital with COVID-19 symptoms to participate in a clinical trial</w:t>
                      </w:r>
                      <w:r w:rsidR="0012142B">
                        <w:rPr>
                          <w:rFonts w:asciiTheme="majorHAnsi" w:hAnsiTheme="majorHAnsi"/>
                          <w:b/>
                          <w:sz w:val="36"/>
                        </w:rPr>
                        <w:t>.</w:t>
                      </w:r>
                    </w:p>
                    <w:p w14:paraId="1606B120" w14:textId="5F90FF39" w:rsidR="0012142B" w:rsidRPr="0012142B" w:rsidRDefault="0012142B" w:rsidP="00E164AA">
                      <w:pPr>
                        <w:jc w:val="center"/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6"/>
                        </w:rPr>
                        <w:t>The</w:t>
                      </w:r>
                      <w:r w:rsidRPr="0012142B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 trial </w:t>
                      </w:r>
                      <w:r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will investigate</w:t>
                      </w:r>
                      <w:r w:rsidRPr="0012142B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 the effects of different drugs</w:t>
                      </w:r>
                      <w:r w:rsidR="00502D4D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 (EDP1815, Dapagliflozin with Ambrisentan</w:t>
                      </w:r>
                      <w:r w:rsidR="00F75C74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,</w:t>
                      </w:r>
                      <w:r w:rsidR="00A64427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 and UNI911</w:t>
                      </w:r>
                      <w:r w:rsidR="00502D4D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)</w:t>
                      </w:r>
                      <w:r w:rsidRPr="0012142B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 xml:space="preserve"> on COVID-19 patients</w:t>
                      </w:r>
                      <w:r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.</w:t>
                      </w:r>
                    </w:p>
                    <w:p w14:paraId="1606B121" w14:textId="77777777" w:rsidR="0012142B" w:rsidRPr="003F08BD" w:rsidRDefault="0012142B">
                      <w:pPr>
                        <w:rPr>
                          <w:rFonts w:asciiTheme="majorHAnsi" w:hAnsiTheme="majorHAnsi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06B0FE" w14:textId="77777777" w:rsidR="003F08BD" w:rsidRDefault="003F08BD" w:rsidP="00E164AA">
      <w:pPr>
        <w:tabs>
          <w:tab w:val="right" w:pos="9759"/>
        </w:tabs>
      </w:pPr>
    </w:p>
    <w:p w14:paraId="1606B0FF" w14:textId="77777777" w:rsidR="003F08BD" w:rsidRDefault="003F08BD" w:rsidP="00E164AA">
      <w:pPr>
        <w:tabs>
          <w:tab w:val="right" w:pos="9759"/>
        </w:tabs>
      </w:pPr>
    </w:p>
    <w:p w14:paraId="1606B100" w14:textId="77777777" w:rsidR="003F08BD" w:rsidRDefault="003F08BD" w:rsidP="00E164AA">
      <w:pPr>
        <w:tabs>
          <w:tab w:val="right" w:pos="9759"/>
        </w:tabs>
      </w:pPr>
    </w:p>
    <w:p w14:paraId="1606B101" w14:textId="77777777" w:rsidR="003F08BD" w:rsidRDefault="003F08BD" w:rsidP="00E164AA">
      <w:pPr>
        <w:tabs>
          <w:tab w:val="right" w:pos="9759"/>
        </w:tabs>
      </w:pPr>
    </w:p>
    <w:p w14:paraId="1606B102" w14:textId="77777777" w:rsidR="003F08BD" w:rsidRDefault="00870C2B" w:rsidP="00E164AA">
      <w:pPr>
        <w:tabs>
          <w:tab w:val="right" w:pos="9759"/>
        </w:tabs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606B111" wp14:editId="3402F7A0">
                <wp:simplePos x="0" y="0"/>
                <wp:positionH relativeFrom="column">
                  <wp:posOffset>-38100</wp:posOffset>
                </wp:positionH>
                <wp:positionV relativeFrom="paragraph">
                  <wp:posOffset>253365</wp:posOffset>
                </wp:positionV>
                <wp:extent cx="6043115" cy="21907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115" cy="2190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6B122" w14:textId="77777777" w:rsidR="003F08BD" w:rsidRDefault="003F08BD" w:rsidP="00E164AA">
                            <w:pPr>
                              <w:jc w:val="center"/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6"/>
                              </w:rPr>
                              <w:t xml:space="preserve">If you think you may </w:t>
                            </w:r>
                            <w:r w:rsidR="00502D4D">
                              <w:rPr>
                                <w:rFonts w:asciiTheme="majorHAnsi" w:hAnsiTheme="majorHAnsi"/>
                                <w:sz w:val="36"/>
                              </w:rPr>
                              <w:t xml:space="preserve">have a suitable patient </w:t>
                            </w:r>
                            <w:r>
                              <w:rPr>
                                <w:rFonts w:asciiTheme="majorHAnsi" w:hAnsiTheme="majorHAnsi"/>
                                <w:sz w:val="36"/>
                              </w:rPr>
                              <w:t>and would like additional information, please contact our research team:</w:t>
                            </w:r>
                          </w:p>
                          <w:p w14:paraId="0773F9AB" w14:textId="77777777" w:rsidR="006D5D77" w:rsidRPr="00FF438A" w:rsidRDefault="006D5D77" w:rsidP="006D5D7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  <w:r w:rsidRPr="00FF438A">
                              <w:rPr>
                                <w:rFonts w:asciiTheme="majorHAnsi" w:hAnsiTheme="majorHAnsi" w:cs="Arial"/>
                                <w:color w:val="000000"/>
                                <w:sz w:val="36"/>
                                <w:szCs w:val="36"/>
                              </w:rPr>
                              <w:t>Dr Edward Banham-hall</w:t>
                            </w:r>
                            <w:r>
                              <w:rPr>
                                <w:rFonts w:asciiTheme="majorHAnsi" w:hAnsiTheme="majorHAnsi" w:cs="Arial"/>
                                <w:color w:val="000000"/>
                                <w:sz w:val="36"/>
                                <w:szCs w:val="36"/>
                              </w:rPr>
                              <w:t xml:space="preserve"> - </w:t>
                            </w:r>
                            <w:r w:rsidRPr="00FF438A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Tel: +44 (0) 1223 348320/349009</w:t>
                            </w:r>
                          </w:p>
                          <w:p w14:paraId="073DB9B1" w14:textId="77777777" w:rsidR="006D5D77" w:rsidRDefault="006D5D77" w:rsidP="006D5D77">
                            <w:pPr>
                              <w:spacing w:after="0"/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  <w:r w:rsidRPr="00FF438A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Dr Joseph Cheriyan</w:t>
                            </w:r>
                            <w:r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 xml:space="preserve"> - </w:t>
                            </w:r>
                            <w:r w:rsidRPr="00FF438A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 xml:space="preserve">Tel: +44 (0) 1223 256653 </w:t>
                            </w:r>
                          </w:p>
                          <w:p w14:paraId="660960FD" w14:textId="77777777" w:rsidR="006D5D77" w:rsidRDefault="006D5D77" w:rsidP="006D5D77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FF438A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or</w:t>
                            </w:r>
                            <w:proofErr w:type="gramEnd"/>
                            <w:r w:rsidRPr="00FF438A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 xml:space="preserve"> a member of the </w:t>
                            </w:r>
                            <w:r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TACTIC</w:t>
                            </w:r>
                            <w:r w:rsidRPr="00FF438A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 xml:space="preserve">–E </w:t>
                            </w:r>
                            <w:r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study</w:t>
                            </w:r>
                            <w:r w:rsidRPr="00FF438A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 xml:space="preserve"> team</w:t>
                            </w:r>
                          </w:p>
                          <w:p w14:paraId="10DAB1C4" w14:textId="77777777" w:rsidR="006D5D77" w:rsidRPr="00FF438A" w:rsidRDefault="006D5D77" w:rsidP="006D5D77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FF438A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on</w:t>
                            </w:r>
                            <w:proofErr w:type="gramEnd"/>
                            <w:r w:rsidRPr="00FF438A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 xml:space="preserve">- Tel: </w:t>
                            </w:r>
                            <w:r w:rsidRPr="00FF438A"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  <w:t>+44 (0) 1223 586852</w:t>
                            </w:r>
                          </w:p>
                          <w:p w14:paraId="1606B125" w14:textId="77777777" w:rsidR="0012142B" w:rsidRPr="004E60F4" w:rsidRDefault="0012142B" w:rsidP="003F08BD">
                            <w:pPr>
                              <w:rPr>
                                <w:rFonts w:asciiTheme="majorHAnsi" w:hAnsiTheme="majorHAnsi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6B111" id="_x0000_s1030" type="#_x0000_t202" style="position:absolute;margin-left:-3pt;margin-top:19.95pt;width:475.85pt;height:172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" filled="f" stroked="f">
                <v:textbox>
                  <w:txbxContent>
                    <w:p w14:paraId="1606B122" w14:textId="77777777" w:rsidR="003F08BD" w:rsidRDefault="003F08BD" w:rsidP="00E164AA">
                      <w:pPr>
                        <w:jc w:val="center"/>
                        <w:rPr>
                          <w:rFonts w:asciiTheme="majorHAnsi" w:hAnsiTheme="majorHAnsi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sz w:val="36"/>
                        </w:rPr>
                        <w:t xml:space="preserve">If you think you may </w:t>
                      </w:r>
                      <w:r w:rsidR="00502D4D">
                        <w:rPr>
                          <w:rFonts w:asciiTheme="majorHAnsi" w:hAnsiTheme="majorHAnsi"/>
                          <w:sz w:val="36"/>
                        </w:rPr>
                        <w:t xml:space="preserve">have a suitable patient </w:t>
                      </w:r>
                      <w:r>
                        <w:rPr>
                          <w:rFonts w:asciiTheme="majorHAnsi" w:hAnsiTheme="majorHAnsi"/>
                          <w:sz w:val="36"/>
                        </w:rPr>
                        <w:t>and would like additional information, please contact our research team:</w:t>
                      </w:r>
                    </w:p>
                    <w:p w14:paraId="0773F9AB" w14:textId="77777777" w:rsidR="006D5D77" w:rsidRPr="00FF438A" w:rsidRDefault="006D5D77" w:rsidP="006D5D77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  <w:r w:rsidRPr="00FF438A">
                        <w:rPr>
                          <w:rFonts w:asciiTheme="majorHAnsi" w:hAnsiTheme="majorHAnsi" w:cs="Arial"/>
                          <w:color w:val="000000"/>
                          <w:sz w:val="36"/>
                          <w:szCs w:val="36"/>
                        </w:rPr>
                        <w:t>Dr Edward Banham-hall</w:t>
                      </w:r>
                      <w:r>
                        <w:rPr>
                          <w:rFonts w:asciiTheme="majorHAnsi" w:hAnsiTheme="majorHAnsi" w:cs="Arial"/>
                          <w:color w:val="000000"/>
                          <w:sz w:val="36"/>
                          <w:szCs w:val="36"/>
                        </w:rPr>
                        <w:t xml:space="preserve"> - </w:t>
                      </w:r>
                      <w:r w:rsidRPr="00FF438A">
                        <w:rPr>
                          <w:rFonts w:asciiTheme="majorHAnsi" w:hAnsiTheme="majorHAnsi"/>
                          <w:sz w:val="36"/>
                          <w:szCs w:val="36"/>
                        </w:rPr>
                        <w:t>Tel: +44 (0) 1223 348320/349009</w:t>
                      </w:r>
                    </w:p>
                    <w:p w14:paraId="073DB9B1" w14:textId="77777777" w:rsidR="006D5D77" w:rsidRDefault="006D5D77" w:rsidP="006D5D77">
                      <w:pPr>
                        <w:spacing w:after="0"/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  <w:r w:rsidRPr="00FF438A">
                        <w:rPr>
                          <w:rFonts w:asciiTheme="majorHAnsi" w:hAnsiTheme="majorHAnsi"/>
                          <w:sz w:val="36"/>
                          <w:szCs w:val="36"/>
                        </w:rPr>
                        <w:t>Dr Joseph Cheriyan</w:t>
                      </w:r>
                      <w:r>
                        <w:rPr>
                          <w:rFonts w:asciiTheme="majorHAnsi" w:hAnsiTheme="majorHAnsi"/>
                          <w:sz w:val="36"/>
                          <w:szCs w:val="36"/>
                        </w:rPr>
                        <w:t xml:space="preserve"> - </w:t>
                      </w:r>
                      <w:r w:rsidRPr="00FF438A">
                        <w:rPr>
                          <w:rFonts w:asciiTheme="majorHAnsi" w:hAnsiTheme="majorHAnsi"/>
                          <w:sz w:val="36"/>
                          <w:szCs w:val="36"/>
                        </w:rPr>
                        <w:t xml:space="preserve">Tel: +44 (0) 1223 256653 </w:t>
                      </w:r>
                    </w:p>
                    <w:p w14:paraId="660960FD" w14:textId="77777777" w:rsidR="006D5D77" w:rsidRDefault="006D5D77" w:rsidP="006D5D77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  <w:proofErr w:type="gramStart"/>
                      <w:r w:rsidRPr="00FF438A">
                        <w:rPr>
                          <w:rFonts w:asciiTheme="majorHAnsi" w:hAnsiTheme="majorHAnsi"/>
                          <w:sz w:val="36"/>
                          <w:szCs w:val="36"/>
                        </w:rPr>
                        <w:t>or</w:t>
                      </w:r>
                      <w:proofErr w:type="gramEnd"/>
                      <w:r w:rsidRPr="00FF438A">
                        <w:rPr>
                          <w:rFonts w:asciiTheme="majorHAnsi" w:hAnsiTheme="majorHAnsi"/>
                          <w:sz w:val="36"/>
                          <w:szCs w:val="36"/>
                        </w:rPr>
                        <w:t xml:space="preserve"> a member of the </w:t>
                      </w:r>
                      <w:r>
                        <w:rPr>
                          <w:rFonts w:asciiTheme="majorHAnsi" w:hAnsiTheme="majorHAnsi"/>
                          <w:sz w:val="36"/>
                          <w:szCs w:val="36"/>
                        </w:rPr>
                        <w:t>TACTIC</w:t>
                      </w:r>
                      <w:r w:rsidRPr="00FF438A">
                        <w:rPr>
                          <w:rFonts w:asciiTheme="majorHAnsi" w:hAnsiTheme="majorHAnsi"/>
                          <w:sz w:val="36"/>
                          <w:szCs w:val="36"/>
                        </w:rPr>
                        <w:t xml:space="preserve">–E </w:t>
                      </w:r>
                      <w:r>
                        <w:rPr>
                          <w:rFonts w:asciiTheme="majorHAnsi" w:hAnsiTheme="majorHAnsi"/>
                          <w:sz w:val="36"/>
                          <w:szCs w:val="36"/>
                        </w:rPr>
                        <w:t>study</w:t>
                      </w:r>
                      <w:r w:rsidRPr="00FF438A">
                        <w:rPr>
                          <w:rFonts w:asciiTheme="majorHAnsi" w:hAnsiTheme="majorHAnsi"/>
                          <w:sz w:val="36"/>
                          <w:szCs w:val="36"/>
                        </w:rPr>
                        <w:t xml:space="preserve"> team</w:t>
                      </w:r>
                    </w:p>
                    <w:p w14:paraId="10DAB1C4" w14:textId="77777777" w:rsidR="006D5D77" w:rsidRPr="00FF438A" w:rsidRDefault="006D5D77" w:rsidP="006D5D77">
                      <w:pPr>
                        <w:jc w:val="center"/>
                        <w:rPr>
                          <w:rFonts w:asciiTheme="majorHAnsi" w:hAnsiTheme="majorHAnsi" w:cs="Arial"/>
                          <w:color w:val="000000"/>
                          <w:sz w:val="36"/>
                          <w:szCs w:val="36"/>
                        </w:rPr>
                      </w:pPr>
                      <w:proofErr w:type="gramStart"/>
                      <w:r w:rsidRPr="00FF438A">
                        <w:rPr>
                          <w:rFonts w:asciiTheme="majorHAnsi" w:hAnsiTheme="majorHAnsi"/>
                          <w:sz w:val="36"/>
                          <w:szCs w:val="36"/>
                        </w:rPr>
                        <w:t>on</w:t>
                      </w:r>
                      <w:proofErr w:type="gramEnd"/>
                      <w:r w:rsidRPr="00FF438A">
                        <w:rPr>
                          <w:rFonts w:asciiTheme="majorHAnsi" w:hAnsiTheme="majorHAnsi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36"/>
                          <w:szCs w:val="36"/>
                        </w:rPr>
                        <w:t xml:space="preserve">- Tel: </w:t>
                      </w:r>
                      <w:r w:rsidRPr="00FF438A">
                        <w:rPr>
                          <w:rFonts w:asciiTheme="majorHAnsi" w:hAnsiTheme="majorHAnsi"/>
                          <w:sz w:val="36"/>
                          <w:szCs w:val="36"/>
                        </w:rPr>
                        <w:t>+44 (0) 1223 586852</w:t>
                      </w:r>
                    </w:p>
                    <w:p w14:paraId="1606B125" w14:textId="77777777" w:rsidR="0012142B" w:rsidRPr="004E60F4" w:rsidRDefault="0012142B" w:rsidP="003F08BD">
                      <w:pPr>
                        <w:rPr>
                          <w:rFonts w:asciiTheme="majorHAnsi" w:hAnsiTheme="majorHAnsi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06B103" w14:textId="77777777" w:rsidR="003F08BD" w:rsidRDefault="003F08BD" w:rsidP="00E164AA">
      <w:pPr>
        <w:tabs>
          <w:tab w:val="right" w:pos="9759"/>
        </w:tabs>
      </w:pPr>
    </w:p>
    <w:p w14:paraId="1606B104" w14:textId="77777777" w:rsidR="003F08BD" w:rsidRDefault="003F08BD" w:rsidP="00E164AA">
      <w:pPr>
        <w:tabs>
          <w:tab w:val="right" w:pos="9759"/>
        </w:tabs>
      </w:pPr>
    </w:p>
    <w:p w14:paraId="1606B105" w14:textId="77777777" w:rsidR="003F08BD" w:rsidRDefault="003F08BD" w:rsidP="003672B6">
      <w:pPr>
        <w:tabs>
          <w:tab w:val="right" w:pos="9759"/>
        </w:tabs>
      </w:pPr>
    </w:p>
    <w:p w14:paraId="1606B106" w14:textId="77777777" w:rsidR="003F08BD" w:rsidRDefault="0012142B" w:rsidP="003672B6">
      <w:pPr>
        <w:tabs>
          <w:tab w:val="right" w:pos="9759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606B113" wp14:editId="1606B114">
                <wp:simplePos x="0" y="0"/>
                <wp:positionH relativeFrom="column">
                  <wp:posOffset>-647700</wp:posOffset>
                </wp:positionH>
                <wp:positionV relativeFrom="paragraph">
                  <wp:posOffset>1151889</wp:posOffset>
                </wp:positionV>
                <wp:extent cx="7400260" cy="58102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026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6B126" w14:textId="3AB7265A" w:rsidR="00885ED1" w:rsidRPr="00E164AA" w:rsidRDefault="00885ED1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 w:rsidRPr="00E164AA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IRAS ID: </w:t>
                            </w:r>
                            <w:r w:rsidR="00277BD5" w:rsidRPr="00277BD5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283769</w:t>
                            </w:r>
                            <w:r w:rsidRPr="00E164AA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                </w:t>
                            </w:r>
                            <w:r w:rsidR="00612562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                                                                                      </w:t>
                            </w:r>
                            <w:r w:rsidR="00A64427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   </w:t>
                            </w:r>
                            <w:r w:rsidRPr="00E164AA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TACTIC-</w:t>
                            </w:r>
                            <w:r w:rsidR="00277BD5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E</w:t>
                            </w:r>
                            <w:r w:rsidR="00742B97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Poster </w:t>
                            </w:r>
                            <w:r w:rsidR="00666610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v2.0 dated </w:t>
                            </w:r>
                            <w:r w:rsidR="00D869E7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3 March</w:t>
                            </w:r>
                            <w:r w:rsidR="00666610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2021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6B113" id="_x0000_s1031" type="#_x0000_t202" style="position:absolute;margin-left:-51pt;margin-top:90.7pt;width:582.7pt;height:45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" filled="f" stroked="f">
                <v:textbox>
                  <w:txbxContent>
                    <w:p w14:paraId="1606B126" w14:textId="3AB7265A" w:rsidR="00885ED1" w:rsidRPr="00E164AA" w:rsidRDefault="00885ED1">
                      <w:pPr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 w:rsidRPr="00E164AA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IRAS ID: </w:t>
                      </w:r>
                      <w:r w:rsidR="00277BD5" w:rsidRPr="00277BD5">
                        <w:rPr>
                          <w:rFonts w:asciiTheme="majorHAnsi" w:hAnsiTheme="majorHAnsi"/>
                          <w:color w:val="000000" w:themeColor="text1"/>
                        </w:rPr>
                        <w:t>283769</w:t>
                      </w:r>
                      <w:r w:rsidRPr="00E164AA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                </w:t>
                      </w:r>
                      <w:r w:rsidR="00612562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                                                                                      </w:t>
                      </w:r>
                      <w:r w:rsidR="00A64427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   </w:t>
                      </w:r>
                      <w:r w:rsidRPr="00E164AA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TACTIC-</w:t>
                      </w:r>
                      <w:r w:rsidR="00277BD5">
                        <w:rPr>
                          <w:rFonts w:asciiTheme="majorHAnsi" w:hAnsiTheme="majorHAnsi"/>
                          <w:color w:val="000000" w:themeColor="text1"/>
                        </w:rPr>
                        <w:t>E</w:t>
                      </w:r>
                      <w:r w:rsidR="00742B97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Poster </w:t>
                      </w:r>
                      <w:r w:rsidR="00666610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v2.0 dated </w:t>
                      </w:r>
                      <w:r w:rsidR="00D869E7">
                        <w:rPr>
                          <w:rFonts w:asciiTheme="majorHAnsi" w:hAnsiTheme="majorHAnsi"/>
                          <w:color w:val="000000" w:themeColor="text1"/>
                        </w:rPr>
                        <w:t>3 March</w:t>
                      </w:r>
                      <w:r w:rsidR="00666610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2021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F08BD" w:rsidSect="00137E2D">
      <w:headerReference w:type="default" r:id="rId8"/>
      <w:pgSz w:w="12240" w:h="15840"/>
      <w:pgMar w:top="1440" w:right="1041" w:bottom="1440" w:left="1440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6B117" w14:textId="77777777" w:rsidR="002C4EDF" w:rsidRDefault="002C4EDF" w:rsidP="006F2B55">
      <w:pPr>
        <w:spacing w:after="0" w:line="240" w:lineRule="auto"/>
      </w:pPr>
      <w:r>
        <w:separator/>
      </w:r>
    </w:p>
  </w:endnote>
  <w:endnote w:type="continuationSeparator" w:id="0">
    <w:p w14:paraId="1606B118" w14:textId="77777777" w:rsidR="002C4EDF" w:rsidRDefault="002C4EDF" w:rsidP="006F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6B115" w14:textId="77777777" w:rsidR="002C4EDF" w:rsidRDefault="002C4EDF" w:rsidP="006F2B55">
      <w:pPr>
        <w:spacing w:after="0" w:line="240" w:lineRule="auto"/>
      </w:pPr>
      <w:r>
        <w:separator/>
      </w:r>
    </w:p>
  </w:footnote>
  <w:footnote w:type="continuationSeparator" w:id="0">
    <w:p w14:paraId="1606B116" w14:textId="77777777" w:rsidR="002C4EDF" w:rsidRDefault="002C4EDF" w:rsidP="006F2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6B119" w14:textId="77777777" w:rsidR="00137E2D" w:rsidRDefault="004E60F4" w:rsidP="00137E2D">
    <w:pPr>
      <w:pStyle w:val="Header"/>
      <w:tabs>
        <w:tab w:val="clear" w:pos="9360"/>
        <w:tab w:val="right" w:pos="9781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606B11A" wp14:editId="1606B11B">
          <wp:simplePos x="0" y="0"/>
          <wp:positionH relativeFrom="column">
            <wp:posOffset>4895850</wp:posOffset>
          </wp:positionH>
          <wp:positionV relativeFrom="paragraph">
            <wp:posOffset>78105</wp:posOffset>
          </wp:positionV>
          <wp:extent cx="1653540" cy="792480"/>
          <wp:effectExtent l="0" t="0" r="3810" b="7620"/>
          <wp:wrapTight wrapText="bothSides">
            <wp:wrapPolygon edited="0">
              <wp:start x="12691" y="0"/>
              <wp:lineTo x="12691" y="5192"/>
              <wp:lineTo x="13189" y="8308"/>
              <wp:lineTo x="0" y="8827"/>
              <wp:lineTo x="0" y="18173"/>
              <wp:lineTo x="5226" y="21288"/>
              <wp:lineTo x="21401" y="21288"/>
              <wp:lineTo x="21401" y="0"/>
              <wp:lineTo x="12691" y="0"/>
            </wp:wrapPolygon>
          </wp:wrapTight>
          <wp:docPr id="189" name="Picture 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7E2D">
      <w:rPr>
        <w:noProof/>
        <w:lang w:eastAsia="en-GB"/>
      </w:rPr>
      <w:t xml:space="preserve">                                                                                                                              </w:t>
    </w:r>
    <w:r w:rsidR="003672B6">
      <w:rPr>
        <w:noProof/>
        <w:lang w:eastAsia="en-GB"/>
      </w:rPr>
      <w:t xml:space="preserve">             </w:t>
    </w:r>
    <w:r w:rsidR="00137E2D">
      <w:rPr>
        <w:noProof/>
        <w:lang w:eastAsia="en-GB"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47105">
      <o:colormru v:ext="edit" colors="#f9c"/>
      <o:colormenu v:ext="edit" fillcolor="none [321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C96"/>
    <w:rsid w:val="000113F6"/>
    <w:rsid w:val="000369A1"/>
    <w:rsid w:val="00097815"/>
    <w:rsid w:val="000A7BAF"/>
    <w:rsid w:val="0012142B"/>
    <w:rsid w:val="0013119B"/>
    <w:rsid w:val="00137E2D"/>
    <w:rsid w:val="00155749"/>
    <w:rsid w:val="001C1CD4"/>
    <w:rsid w:val="001E0075"/>
    <w:rsid w:val="001E21ED"/>
    <w:rsid w:val="00277BD5"/>
    <w:rsid w:val="002841A8"/>
    <w:rsid w:val="002C4EDF"/>
    <w:rsid w:val="00313406"/>
    <w:rsid w:val="003672B6"/>
    <w:rsid w:val="00393B0F"/>
    <w:rsid w:val="003F08BD"/>
    <w:rsid w:val="00484E94"/>
    <w:rsid w:val="004E60F4"/>
    <w:rsid w:val="00502D4D"/>
    <w:rsid w:val="005754D9"/>
    <w:rsid w:val="005F424B"/>
    <w:rsid w:val="00600A9A"/>
    <w:rsid w:val="00612562"/>
    <w:rsid w:val="006520B2"/>
    <w:rsid w:val="00664381"/>
    <w:rsid w:val="0066504E"/>
    <w:rsid w:val="00666610"/>
    <w:rsid w:val="006D5D77"/>
    <w:rsid w:val="006F2B55"/>
    <w:rsid w:val="006F3740"/>
    <w:rsid w:val="00742B97"/>
    <w:rsid w:val="00752BB5"/>
    <w:rsid w:val="007C1BD5"/>
    <w:rsid w:val="00870C2B"/>
    <w:rsid w:val="00885ED1"/>
    <w:rsid w:val="008A1F2E"/>
    <w:rsid w:val="008A26FE"/>
    <w:rsid w:val="008C707D"/>
    <w:rsid w:val="008E5D00"/>
    <w:rsid w:val="00914D2F"/>
    <w:rsid w:val="009F1BB3"/>
    <w:rsid w:val="00A64427"/>
    <w:rsid w:val="00AC5C53"/>
    <w:rsid w:val="00B33588"/>
    <w:rsid w:val="00B6492E"/>
    <w:rsid w:val="00C0772A"/>
    <w:rsid w:val="00C95C96"/>
    <w:rsid w:val="00D869E7"/>
    <w:rsid w:val="00DD53E5"/>
    <w:rsid w:val="00E164AA"/>
    <w:rsid w:val="00E33A4B"/>
    <w:rsid w:val="00E9147B"/>
    <w:rsid w:val="00EF2440"/>
    <w:rsid w:val="00F7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ru v:ext="edit" colors="#f9c"/>
      <o:colormenu v:ext="edit" fillcolor="none [3214]"/>
    </o:shapedefaults>
    <o:shapelayout v:ext="edit">
      <o:idmap v:ext="edit" data="1"/>
    </o:shapelayout>
  </w:shapeDefaults>
  <w:decimalSymbol w:val="."/>
  <w:listSeparator w:val=","/>
  <w14:docId w14:val="1606B0F9"/>
  <w15:docId w15:val="{5024DBEC-89C9-432F-BF9C-A10C50525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D00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F2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B5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F2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B5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Flow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3D8F-43A1-44D6-B635-01709FF7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nya Palanisamy</dc:creator>
  <cp:lastModifiedBy>CARDIOVASCULAR, Cambs (CAMBRIDGE UNIVERSITY HOSPITALS NHS FOUNDATION TRUST)</cp:lastModifiedBy>
  <cp:revision>4</cp:revision>
  <cp:lastPrinted>2020-05-26T17:13:00Z</cp:lastPrinted>
  <dcterms:created xsi:type="dcterms:W3CDTF">2021-03-03T16:15:00Z</dcterms:created>
  <dcterms:modified xsi:type="dcterms:W3CDTF">2021-09-21T13:39:00Z</dcterms:modified>
</cp:coreProperties>
</file>